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3609" w:type="dxa"/>
        <w:tblInd w:w="-147" w:type="dxa"/>
        <w:tblLook w:val="04A0" w:firstRow="1" w:lastRow="0" w:firstColumn="1" w:lastColumn="0" w:noHBand="0" w:noVBand="1"/>
      </w:tblPr>
      <w:tblGrid>
        <w:gridCol w:w="6379"/>
        <w:gridCol w:w="7230"/>
      </w:tblGrid>
      <w:tr w:rsidR="004C7722" w:rsidTr="00AE3633">
        <w:trPr>
          <w:trHeight w:val="419"/>
        </w:trPr>
        <w:tc>
          <w:tcPr>
            <w:tcW w:w="6379" w:type="dxa"/>
          </w:tcPr>
          <w:p w:rsidR="004C7722" w:rsidRPr="00EB07A8" w:rsidRDefault="004C7722">
            <w:pPr>
              <w:rPr>
                <w:b/>
                <w:szCs w:val="22"/>
              </w:rPr>
            </w:pPr>
            <w:r w:rsidRPr="00EB07A8">
              <w:rPr>
                <w:b/>
                <w:szCs w:val="22"/>
              </w:rPr>
              <w:t>Punk</w:t>
            </w:r>
            <w:r w:rsidR="00AE3633">
              <w:rPr>
                <w:b/>
                <w:szCs w:val="22"/>
              </w:rPr>
              <w:t>ty szczepień przeciw Covid-19 w </w:t>
            </w:r>
            <w:r w:rsidRPr="00EB07A8">
              <w:rPr>
                <w:b/>
                <w:szCs w:val="22"/>
              </w:rPr>
              <w:t>Świnoujściu</w:t>
            </w:r>
          </w:p>
        </w:tc>
        <w:tc>
          <w:tcPr>
            <w:tcW w:w="7230" w:type="dxa"/>
          </w:tcPr>
          <w:p w:rsidR="004C7722" w:rsidRDefault="004C7722">
            <w:pPr>
              <w:rPr>
                <w:b/>
                <w:szCs w:val="22"/>
              </w:rPr>
            </w:pPr>
            <w:r w:rsidRPr="00EB07A8">
              <w:rPr>
                <w:b/>
                <w:szCs w:val="22"/>
              </w:rPr>
              <w:t>Szczepienia przeciw Covid-19</w:t>
            </w:r>
          </w:p>
          <w:p w:rsidR="00E8006E" w:rsidRPr="00EB07A8" w:rsidRDefault="00E8006E">
            <w:pPr>
              <w:rPr>
                <w:b/>
                <w:szCs w:val="22"/>
              </w:rPr>
            </w:pPr>
          </w:p>
        </w:tc>
      </w:tr>
      <w:tr w:rsidR="004C7722" w:rsidTr="00AE3633">
        <w:trPr>
          <w:trHeight w:val="2843"/>
        </w:trPr>
        <w:tc>
          <w:tcPr>
            <w:tcW w:w="6379" w:type="dxa"/>
          </w:tcPr>
          <w:p w:rsidR="004C7722" w:rsidRPr="00EB07A8" w:rsidRDefault="004C7722" w:rsidP="00B22146">
            <w:pPr>
              <w:pStyle w:val="Bezodstpw"/>
              <w:rPr>
                <w:szCs w:val="22"/>
              </w:rPr>
            </w:pPr>
          </w:p>
          <w:p w:rsidR="004C7722" w:rsidRPr="00EB07A8" w:rsidRDefault="004C7722" w:rsidP="00B22146">
            <w:pPr>
              <w:pStyle w:val="Bezodstpw"/>
              <w:rPr>
                <w:szCs w:val="22"/>
              </w:rPr>
            </w:pPr>
            <w:r w:rsidRPr="00EB07A8">
              <w:rPr>
                <w:szCs w:val="22"/>
              </w:rPr>
              <w:t xml:space="preserve">Spółka Cywilna „NOVA MED” Halina </w:t>
            </w:r>
            <w:proofErr w:type="spellStart"/>
            <w:r w:rsidRPr="00EB07A8">
              <w:rPr>
                <w:szCs w:val="22"/>
              </w:rPr>
              <w:t>Winnicka-Bociąga</w:t>
            </w:r>
            <w:proofErr w:type="spellEnd"/>
            <w:r w:rsidRPr="00EB07A8">
              <w:rPr>
                <w:szCs w:val="22"/>
              </w:rPr>
              <w:t xml:space="preserve">, Anna Koper-Feliks, Joanna </w:t>
            </w:r>
            <w:proofErr w:type="spellStart"/>
            <w:r w:rsidRPr="00EB07A8">
              <w:rPr>
                <w:szCs w:val="22"/>
              </w:rPr>
              <w:t>Seńków</w:t>
            </w:r>
            <w:proofErr w:type="spellEnd"/>
            <w:r w:rsidRPr="00EB07A8">
              <w:rPr>
                <w:szCs w:val="22"/>
              </w:rPr>
              <w:t xml:space="preserve">-Bednarek, </w:t>
            </w:r>
          </w:p>
          <w:p w:rsidR="004C7722" w:rsidRPr="00EB07A8" w:rsidRDefault="00B55F88" w:rsidP="00B22146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 xml:space="preserve">ul. </w:t>
            </w:r>
            <w:r w:rsidR="004C7722" w:rsidRPr="00EB07A8">
              <w:rPr>
                <w:szCs w:val="22"/>
              </w:rPr>
              <w:t>Dąbrowskiego 4</w:t>
            </w:r>
          </w:p>
        </w:tc>
        <w:tc>
          <w:tcPr>
            <w:tcW w:w="7230" w:type="dxa"/>
          </w:tcPr>
          <w:p w:rsidR="004C7722" w:rsidRPr="00EB07A8" w:rsidRDefault="004C7722" w:rsidP="00CD02FB">
            <w:pPr>
              <w:pStyle w:val="Bezodstpw"/>
              <w:rPr>
                <w:szCs w:val="22"/>
              </w:rPr>
            </w:pPr>
          </w:p>
          <w:p w:rsidR="004C7722" w:rsidRPr="00EB07A8" w:rsidRDefault="004C7722" w:rsidP="00CD02FB">
            <w:pPr>
              <w:pStyle w:val="Bezodstpw"/>
              <w:rPr>
                <w:szCs w:val="22"/>
              </w:rPr>
            </w:pPr>
            <w:r w:rsidRPr="00EB07A8">
              <w:rPr>
                <w:szCs w:val="22"/>
              </w:rPr>
              <w:t xml:space="preserve">Rejestracja </w:t>
            </w:r>
          </w:p>
          <w:p w:rsidR="004C7722" w:rsidRPr="00EB07A8" w:rsidRDefault="004C7722" w:rsidP="00CD02FB">
            <w:pPr>
              <w:pStyle w:val="Bezodstpw"/>
              <w:rPr>
                <w:szCs w:val="22"/>
              </w:rPr>
            </w:pPr>
            <w:r w:rsidRPr="00EB07A8">
              <w:rPr>
                <w:szCs w:val="22"/>
              </w:rPr>
              <w:t xml:space="preserve">czynna jest od poniedziałku do piątku </w:t>
            </w:r>
          </w:p>
          <w:p w:rsidR="004C7722" w:rsidRPr="00EB07A8" w:rsidRDefault="004C7722" w:rsidP="00CD02FB">
            <w:pPr>
              <w:pStyle w:val="Bezodstpw"/>
              <w:rPr>
                <w:szCs w:val="22"/>
              </w:rPr>
            </w:pPr>
            <w:r w:rsidRPr="00EB07A8">
              <w:rPr>
                <w:szCs w:val="22"/>
              </w:rPr>
              <w:t xml:space="preserve">w godz. 08.00 do 18.00 </w:t>
            </w:r>
          </w:p>
          <w:p w:rsidR="004C7722" w:rsidRPr="00EB07A8" w:rsidRDefault="004C7722" w:rsidP="00CD02FB">
            <w:pPr>
              <w:pStyle w:val="Bezodstpw"/>
              <w:rPr>
                <w:szCs w:val="22"/>
              </w:rPr>
            </w:pPr>
            <w:r w:rsidRPr="00EB07A8">
              <w:rPr>
                <w:szCs w:val="22"/>
              </w:rPr>
              <w:t>tel. 739 190 009</w:t>
            </w:r>
          </w:p>
          <w:p w:rsidR="004C7722" w:rsidRPr="00EB07A8" w:rsidRDefault="004C7722" w:rsidP="00CD02FB">
            <w:pPr>
              <w:pStyle w:val="Bezodstpw"/>
              <w:rPr>
                <w:szCs w:val="22"/>
              </w:rPr>
            </w:pPr>
            <w:r w:rsidRPr="00EB07A8">
              <w:rPr>
                <w:szCs w:val="22"/>
              </w:rPr>
              <w:t xml:space="preserve">rejestracja@novamed.swi.pl. </w:t>
            </w:r>
          </w:p>
          <w:p w:rsidR="004C7722" w:rsidRPr="00EB07A8" w:rsidRDefault="004C7722" w:rsidP="000D12FB">
            <w:pPr>
              <w:pStyle w:val="Bezodstpw"/>
              <w:rPr>
                <w:szCs w:val="22"/>
              </w:rPr>
            </w:pPr>
          </w:p>
          <w:p w:rsidR="004C7722" w:rsidRPr="00EB07A8" w:rsidRDefault="004C7722" w:rsidP="000D12FB">
            <w:pPr>
              <w:pStyle w:val="Bezodstpw"/>
              <w:rPr>
                <w:szCs w:val="22"/>
              </w:rPr>
            </w:pPr>
            <w:r w:rsidRPr="00EB07A8">
              <w:rPr>
                <w:szCs w:val="22"/>
              </w:rPr>
              <w:t xml:space="preserve">Szczepienia odbywają się </w:t>
            </w:r>
          </w:p>
          <w:p w:rsidR="004C7722" w:rsidRPr="00EB07A8" w:rsidRDefault="004C7722" w:rsidP="000D12FB">
            <w:pPr>
              <w:pStyle w:val="Bezodstpw"/>
              <w:rPr>
                <w:szCs w:val="22"/>
              </w:rPr>
            </w:pPr>
            <w:r w:rsidRPr="00EB07A8">
              <w:rPr>
                <w:szCs w:val="22"/>
              </w:rPr>
              <w:t xml:space="preserve">w każdy czwartek </w:t>
            </w:r>
          </w:p>
          <w:p w:rsidR="004C7722" w:rsidRDefault="004C7722" w:rsidP="000D12FB">
            <w:pPr>
              <w:pStyle w:val="Bezodstpw"/>
              <w:rPr>
                <w:szCs w:val="22"/>
              </w:rPr>
            </w:pPr>
            <w:r w:rsidRPr="00EB07A8">
              <w:rPr>
                <w:szCs w:val="22"/>
              </w:rPr>
              <w:t xml:space="preserve">w godz. 09.00 do 12.00. </w:t>
            </w:r>
          </w:p>
          <w:p w:rsidR="004C7722" w:rsidRDefault="004C7722" w:rsidP="000D12FB">
            <w:pPr>
              <w:pStyle w:val="Bezodstpw"/>
              <w:rPr>
                <w:szCs w:val="22"/>
              </w:rPr>
            </w:pPr>
          </w:p>
          <w:p w:rsidR="004C7722" w:rsidRPr="007E5198" w:rsidRDefault="004C7722" w:rsidP="000D12FB">
            <w:pPr>
              <w:pStyle w:val="Bezodstpw"/>
              <w:rPr>
                <w:b/>
                <w:szCs w:val="22"/>
              </w:rPr>
            </w:pPr>
            <w:r w:rsidRPr="007E5198">
              <w:rPr>
                <w:b/>
                <w:szCs w:val="22"/>
              </w:rPr>
              <w:t>Dodatkowe szczepienia</w:t>
            </w:r>
            <w:r w:rsidR="008956FE">
              <w:rPr>
                <w:b/>
                <w:szCs w:val="22"/>
              </w:rPr>
              <w:t xml:space="preserve"> w sobotę 11 grudnia i niedzielę </w:t>
            </w:r>
            <w:r w:rsidR="000D6A5F" w:rsidRPr="007E5198">
              <w:rPr>
                <w:b/>
                <w:szCs w:val="22"/>
              </w:rPr>
              <w:t>1</w:t>
            </w:r>
            <w:r w:rsidR="00650FA1" w:rsidRPr="007E5198">
              <w:rPr>
                <w:b/>
                <w:szCs w:val="22"/>
              </w:rPr>
              <w:t>9</w:t>
            </w:r>
            <w:r w:rsidR="000D6A5F" w:rsidRPr="007E5198">
              <w:rPr>
                <w:b/>
                <w:szCs w:val="22"/>
              </w:rPr>
              <w:t xml:space="preserve"> </w:t>
            </w:r>
            <w:r w:rsidRPr="007E5198">
              <w:rPr>
                <w:b/>
                <w:szCs w:val="22"/>
              </w:rPr>
              <w:t>grudnia 2021 r.</w:t>
            </w:r>
          </w:p>
          <w:p w:rsidR="004C7722" w:rsidRPr="00EB07A8" w:rsidRDefault="004C7722" w:rsidP="000D12FB">
            <w:pPr>
              <w:pStyle w:val="Bezodstpw"/>
              <w:rPr>
                <w:szCs w:val="22"/>
              </w:rPr>
            </w:pPr>
          </w:p>
        </w:tc>
      </w:tr>
      <w:tr w:rsidR="004C7722" w:rsidTr="00AE3633">
        <w:tc>
          <w:tcPr>
            <w:tcW w:w="6379" w:type="dxa"/>
          </w:tcPr>
          <w:p w:rsidR="004C7722" w:rsidRPr="00EB07A8" w:rsidRDefault="004C7722">
            <w:pPr>
              <w:rPr>
                <w:szCs w:val="22"/>
              </w:rPr>
            </w:pPr>
          </w:p>
          <w:p w:rsidR="004C7722" w:rsidRPr="00EB07A8" w:rsidRDefault="004C7722">
            <w:pPr>
              <w:rPr>
                <w:szCs w:val="22"/>
              </w:rPr>
            </w:pPr>
            <w:r w:rsidRPr="00EB07A8">
              <w:rPr>
                <w:szCs w:val="22"/>
              </w:rPr>
              <w:t>Wojskowa Specjalistyczna Przychodnia Lekarska – SP ZOZ</w:t>
            </w:r>
          </w:p>
          <w:p w:rsidR="004C7722" w:rsidRPr="00EB07A8" w:rsidRDefault="004C7722">
            <w:pPr>
              <w:rPr>
                <w:szCs w:val="22"/>
              </w:rPr>
            </w:pPr>
            <w:r w:rsidRPr="00EB07A8">
              <w:rPr>
                <w:szCs w:val="22"/>
              </w:rPr>
              <w:t xml:space="preserve">w Świnoujściu, </w:t>
            </w:r>
          </w:p>
          <w:p w:rsidR="004C7722" w:rsidRPr="00EB07A8" w:rsidRDefault="004C7722">
            <w:pPr>
              <w:rPr>
                <w:szCs w:val="22"/>
              </w:rPr>
            </w:pPr>
            <w:r w:rsidRPr="00EB07A8">
              <w:rPr>
                <w:szCs w:val="22"/>
              </w:rPr>
              <w:t>ul. Kapitańska 8 - 8B</w:t>
            </w:r>
          </w:p>
          <w:p w:rsidR="004C7722" w:rsidRPr="00EB07A8" w:rsidRDefault="004C7722">
            <w:pPr>
              <w:rPr>
                <w:szCs w:val="22"/>
              </w:rPr>
            </w:pPr>
            <w:r w:rsidRPr="00EB07A8">
              <w:rPr>
                <w:szCs w:val="22"/>
              </w:rPr>
              <w:br/>
            </w:r>
          </w:p>
          <w:p w:rsidR="004C7722" w:rsidRPr="00EB07A8" w:rsidRDefault="004C7722">
            <w:pPr>
              <w:rPr>
                <w:szCs w:val="22"/>
              </w:rPr>
            </w:pPr>
          </w:p>
          <w:p w:rsidR="004C7722" w:rsidRPr="00EB07A8" w:rsidRDefault="004C7722">
            <w:pPr>
              <w:rPr>
                <w:szCs w:val="22"/>
              </w:rPr>
            </w:pPr>
          </w:p>
          <w:p w:rsidR="004C7722" w:rsidRPr="00EB07A8" w:rsidRDefault="004C7722">
            <w:pPr>
              <w:rPr>
                <w:szCs w:val="22"/>
              </w:rPr>
            </w:pPr>
          </w:p>
        </w:tc>
        <w:tc>
          <w:tcPr>
            <w:tcW w:w="7230" w:type="dxa"/>
          </w:tcPr>
          <w:p w:rsidR="004C7722" w:rsidRPr="00EB07A8" w:rsidRDefault="004C7722" w:rsidP="00163563">
            <w:pPr>
              <w:rPr>
                <w:szCs w:val="22"/>
              </w:rPr>
            </w:pPr>
          </w:p>
          <w:p w:rsidR="004C7722" w:rsidRPr="00EB07A8" w:rsidRDefault="004C7722" w:rsidP="00163563">
            <w:pPr>
              <w:rPr>
                <w:szCs w:val="22"/>
              </w:rPr>
            </w:pPr>
            <w:r w:rsidRPr="00EB07A8">
              <w:rPr>
                <w:szCs w:val="22"/>
              </w:rPr>
              <w:t>Rejestracja</w:t>
            </w:r>
          </w:p>
          <w:p w:rsidR="004C7722" w:rsidRPr="00EB07A8" w:rsidRDefault="004C7722" w:rsidP="00163563">
            <w:pPr>
              <w:rPr>
                <w:szCs w:val="22"/>
              </w:rPr>
            </w:pPr>
            <w:r w:rsidRPr="00EB07A8">
              <w:rPr>
                <w:szCs w:val="22"/>
              </w:rPr>
              <w:t>czynna jest od poniedziałku do piątku</w:t>
            </w:r>
          </w:p>
          <w:p w:rsidR="004C7722" w:rsidRPr="00EB07A8" w:rsidRDefault="004C7722" w:rsidP="00163563">
            <w:pPr>
              <w:rPr>
                <w:szCs w:val="22"/>
              </w:rPr>
            </w:pPr>
            <w:r w:rsidRPr="00EB07A8">
              <w:rPr>
                <w:szCs w:val="22"/>
              </w:rPr>
              <w:t xml:space="preserve">w godz. 08.00 do 14.00 </w:t>
            </w:r>
          </w:p>
          <w:p w:rsidR="004C7722" w:rsidRPr="00EB07A8" w:rsidRDefault="004C7722" w:rsidP="00163563">
            <w:pPr>
              <w:rPr>
                <w:szCs w:val="22"/>
              </w:rPr>
            </w:pPr>
            <w:r w:rsidRPr="00EB07A8">
              <w:rPr>
                <w:szCs w:val="22"/>
              </w:rPr>
              <w:t>tel. 609 020 400</w:t>
            </w:r>
          </w:p>
          <w:p w:rsidR="004C7722" w:rsidRPr="00EB07A8" w:rsidRDefault="004C7722" w:rsidP="00163563">
            <w:pPr>
              <w:rPr>
                <w:szCs w:val="22"/>
              </w:rPr>
            </w:pPr>
          </w:p>
          <w:p w:rsidR="003063F1" w:rsidRDefault="003063F1" w:rsidP="003063F1">
            <w:pPr>
              <w:pStyle w:val="Zwykyteks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zczepienia odbywają się:</w:t>
            </w:r>
          </w:p>
          <w:p w:rsidR="003063F1" w:rsidRDefault="003063F1" w:rsidP="003063F1">
            <w:pPr>
              <w:pStyle w:val="Zwykyteks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C079A2">
              <w:rPr>
                <w:rFonts w:ascii="Times New Roman" w:hAnsi="Times New Roman" w:cs="Times New Roman"/>
                <w:szCs w:val="22"/>
              </w:rPr>
              <w:t>.12 /czwartek          - </w:t>
            </w:r>
            <w:r>
              <w:rPr>
                <w:rFonts w:ascii="Times New Roman" w:hAnsi="Times New Roman" w:cs="Times New Roman"/>
                <w:szCs w:val="22"/>
              </w:rPr>
              <w:t xml:space="preserve">15.00 - 18.00 </w:t>
            </w:r>
          </w:p>
          <w:p w:rsidR="003063F1" w:rsidRDefault="00C079A2" w:rsidP="003063F1">
            <w:pPr>
              <w:pStyle w:val="Zwykyteks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12 / piątek           - </w:t>
            </w:r>
            <w:r w:rsidR="003063F1">
              <w:rPr>
                <w:rFonts w:ascii="Times New Roman" w:hAnsi="Times New Roman" w:cs="Times New Roman"/>
                <w:szCs w:val="22"/>
              </w:rPr>
              <w:t xml:space="preserve">08.00 - 10.00 </w:t>
            </w:r>
          </w:p>
          <w:p w:rsidR="003063F1" w:rsidRDefault="00C079A2" w:rsidP="003063F1">
            <w:pPr>
              <w:pStyle w:val="Zwykyteks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12 /poniedziałek - </w:t>
            </w:r>
            <w:r w:rsidR="003063F1">
              <w:rPr>
                <w:rFonts w:ascii="Times New Roman" w:hAnsi="Times New Roman" w:cs="Times New Roman"/>
                <w:szCs w:val="22"/>
              </w:rPr>
              <w:t>15.00 - 19.00      dodatkowe</w:t>
            </w:r>
          </w:p>
          <w:p w:rsidR="003063F1" w:rsidRDefault="00C079A2" w:rsidP="003063F1">
            <w:pPr>
              <w:pStyle w:val="Zwykyteks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12 / wtorek          - </w:t>
            </w:r>
            <w:r w:rsidR="003063F1">
              <w:rPr>
                <w:rFonts w:ascii="Times New Roman" w:hAnsi="Times New Roman" w:cs="Times New Roman"/>
                <w:szCs w:val="22"/>
              </w:rPr>
              <w:t>15.00 - 19.00     dodatkowe</w:t>
            </w:r>
          </w:p>
          <w:p w:rsidR="003063F1" w:rsidRDefault="003063F1" w:rsidP="003063F1">
            <w:pPr>
              <w:pStyle w:val="Zwykyteks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5.12 /środa           </w:t>
            </w:r>
            <w:r w:rsidR="00C079A2">
              <w:rPr>
                <w:rFonts w:ascii="Times New Roman" w:hAnsi="Times New Roman" w:cs="Times New Roman"/>
                <w:szCs w:val="22"/>
              </w:rPr>
              <w:t xml:space="preserve">  - </w:t>
            </w:r>
            <w:r>
              <w:rPr>
                <w:rFonts w:ascii="Times New Roman" w:hAnsi="Times New Roman" w:cs="Times New Roman"/>
                <w:szCs w:val="22"/>
              </w:rPr>
              <w:t xml:space="preserve">15.00 - 19.00 </w:t>
            </w:r>
          </w:p>
          <w:p w:rsidR="003063F1" w:rsidRDefault="00C079A2" w:rsidP="003063F1">
            <w:pPr>
              <w:pStyle w:val="Zwykyteks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.12 / czwartek       - </w:t>
            </w:r>
            <w:r w:rsidR="003063F1">
              <w:rPr>
                <w:rFonts w:ascii="Times New Roman" w:hAnsi="Times New Roman" w:cs="Times New Roman"/>
                <w:szCs w:val="22"/>
              </w:rPr>
              <w:t>15.00 - 19.00     dodatkowe</w:t>
            </w:r>
          </w:p>
          <w:p w:rsidR="003063F1" w:rsidRDefault="003063F1" w:rsidP="003063F1">
            <w:pPr>
              <w:pStyle w:val="Zwykyteks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.12 /</w:t>
            </w:r>
            <w:r w:rsidR="00C079A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piątek          </w:t>
            </w:r>
            <w:r w:rsidR="00C079A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C079A2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 xml:space="preserve">08.00 - 10.00 </w:t>
            </w:r>
          </w:p>
          <w:p w:rsidR="003063F1" w:rsidRDefault="003063F1" w:rsidP="003063F1">
            <w:pPr>
              <w:pStyle w:val="Zwykyteks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                </w:t>
            </w:r>
            <w:r w:rsidR="00C079A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C079A2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 xml:space="preserve">15.00 – 1900    </w:t>
            </w:r>
            <w:r w:rsidR="004F31C9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 dodatkowe</w:t>
            </w:r>
          </w:p>
          <w:p w:rsidR="003063F1" w:rsidRDefault="003063F1" w:rsidP="003063F1">
            <w:pPr>
              <w:pStyle w:val="Zwykyteks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.12 /</w:t>
            </w:r>
            <w:r w:rsidR="00C079A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wtorek          -</w:t>
            </w:r>
            <w:r w:rsidR="00C079A2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15.00 -18.00</w:t>
            </w:r>
          </w:p>
          <w:p w:rsidR="003063F1" w:rsidRDefault="003063F1" w:rsidP="003063F1">
            <w:pPr>
              <w:pStyle w:val="Zwykyteks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.12 /</w:t>
            </w:r>
            <w:r w:rsidR="00C079A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środa            -</w:t>
            </w:r>
            <w:r w:rsidR="00C079A2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 xml:space="preserve">15.00 - 18.00 </w:t>
            </w:r>
          </w:p>
          <w:p w:rsidR="003063F1" w:rsidRDefault="00C079A2" w:rsidP="003063F1">
            <w:pPr>
              <w:pStyle w:val="Zwykyteks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.12 / wtorek          - </w:t>
            </w:r>
            <w:r w:rsidR="003063F1">
              <w:rPr>
                <w:rFonts w:ascii="Times New Roman" w:hAnsi="Times New Roman" w:cs="Times New Roman"/>
                <w:szCs w:val="22"/>
              </w:rPr>
              <w:t xml:space="preserve">15.00 - 18.00 </w:t>
            </w:r>
          </w:p>
          <w:p w:rsidR="003063F1" w:rsidRDefault="003063F1" w:rsidP="003063F1">
            <w:pPr>
              <w:pStyle w:val="Zwykyteks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9.12 </w:t>
            </w:r>
            <w:r w:rsidR="00C079A2">
              <w:rPr>
                <w:rFonts w:ascii="Times New Roman" w:hAnsi="Times New Roman" w:cs="Times New Roman"/>
                <w:szCs w:val="22"/>
              </w:rPr>
              <w:t xml:space="preserve">/ środa           </w:t>
            </w:r>
            <w:r w:rsidR="00CF6EA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079A2">
              <w:rPr>
                <w:rFonts w:ascii="Times New Roman" w:hAnsi="Times New Roman" w:cs="Times New Roman"/>
                <w:szCs w:val="22"/>
              </w:rPr>
              <w:t>- </w:t>
            </w:r>
            <w:r>
              <w:rPr>
                <w:rFonts w:ascii="Times New Roman" w:hAnsi="Times New Roman" w:cs="Times New Roman"/>
                <w:szCs w:val="22"/>
              </w:rPr>
              <w:t>15.00 - 18.00</w:t>
            </w:r>
          </w:p>
          <w:p w:rsidR="007512C6" w:rsidRDefault="007512C6" w:rsidP="003063F1">
            <w:pPr>
              <w:pStyle w:val="Zwykytekst"/>
              <w:rPr>
                <w:rFonts w:ascii="Times New Roman" w:hAnsi="Times New Roman" w:cs="Times New Roman"/>
                <w:szCs w:val="22"/>
              </w:rPr>
            </w:pPr>
          </w:p>
          <w:p w:rsidR="00D54FF9" w:rsidRPr="007E5198" w:rsidRDefault="00D54FF9" w:rsidP="002F22CF">
            <w:pPr>
              <w:pStyle w:val="Bezodstpw"/>
              <w:rPr>
                <w:b/>
                <w:szCs w:val="22"/>
              </w:rPr>
            </w:pPr>
            <w:r w:rsidRPr="007E5198">
              <w:rPr>
                <w:b/>
                <w:szCs w:val="22"/>
              </w:rPr>
              <w:t>Dodatkowe szczepienia</w:t>
            </w:r>
            <w:r w:rsidR="00E02931" w:rsidRPr="007E5198">
              <w:rPr>
                <w:b/>
                <w:szCs w:val="22"/>
              </w:rPr>
              <w:t>:</w:t>
            </w:r>
            <w:r w:rsidRPr="007E5198">
              <w:rPr>
                <w:b/>
                <w:szCs w:val="22"/>
              </w:rPr>
              <w:t xml:space="preserve"> 13-17 grudnia 2021 r.</w:t>
            </w:r>
          </w:p>
          <w:p w:rsidR="004C7722" w:rsidRPr="00EB07A8" w:rsidRDefault="004C7722" w:rsidP="00356F97">
            <w:pPr>
              <w:pStyle w:val="Zwykyteks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C7722" w:rsidTr="00AE3633">
        <w:tc>
          <w:tcPr>
            <w:tcW w:w="6379" w:type="dxa"/>
          </w:tcPr>
          <w:p w:rsidR="004C7722" w:rsidRPr="00EB07A8" w:rsidRDefault="004C7722">
            <w:pPr>
              <w:rPr>
                <w:szCs w:val="22"/>
              </w:rPr>
            </w:pPr>
          </w:p>
          <w:p w:rsidR="004C7722" w:rsidRPr="00EB07A8" w:rsidRDefault="004C7722">
            <w:pPr>
              <w:rPr>
                <w:szCs w:val="22"/>
              </w:rPr>
            </w:pPr>
            <w:r w:rsidRPr="00EB07A8">
              <w:rPr>
                <w:szCs w:val="22"/>
              </w:rPr>
              <w:t xml:space="preserve">Poradnia Rodzinna </w:t>
            </w:r>
          </w:p>
          <w:p w:rsidR="004C7722" w:rsidRPr="00EB07A8" w:rsidRDefault="004C7722">
            <w:pPr>
              <w:rPr>
                <w:szCs w:val="22"/>
              </w:rPr>
            </w:pPr>
            <w:r w:rsidRPr="00EB07A8">
              <w:rPr>
                <w:szCs w:val="22"/>
              </w:rPr>
              <w:t xml:space="preserve">Zakład Opieki Zdrowotnej "Poradnia Rodzinna" Lekarz Małgorzata Walerian i partnerzy, </w:t>
            </w:r>
          </w:p>
          <w:p w:rsidR="004C7722" w:rsidRPr="00EB07A8" w:rsidRDefault="004C7722">
            <w:pPr>
              <w:rPr>
                <w:szCs w:val="22"/>
              </w:rPr>
            </w:pPr>
            <w:r w:rsidRPr="00EB07A8">
              <w:rPr>
                <w:szCs w:val="22"/>
              </w:rPr>
              <w:t>ul. Dąbrowskiego 4</w:t>
            </w:r>
          </w:p>
          <w:p w:rsidR="004C7722" w:rsidRPr="00EB07A8" w:rsidRDefault="004C7722" w:rsidP="003243B8">
            <w:pPr>
              <w:pStyle w:val="NormalnyWeb"/>
              <w:rPr>
                <w:sz w:val="22"/>
                <w:szCs w:val="22"/>
              </w:rPr>
            </w:pPr>
          </w:p>
        </w:tc>
        <w:tc>
          <w:tcPr>
            <w:tcW w:w="7230" w:type="dxa"/>
          </w:tcPr>
          <w:p w:rsidR="004C7722" w:rsidRPr="00EB07A8" w:rsidRDefault="004C7722" w:rsidP="003243B8">
            <w:pPr>
              <w:pStyle w:val="Bezodstpw"/>
              <w:rPr>
                <w:szCs w:val="22"/>
              </w:rPr>
            </w:pPr>
          </w:p>
          <w:p w:rsidR="004C7722" w:rsidRPr="00EB07A8" w:rsidRDefault="004C7722" w:rsidP="003243B8">
            <w:pPr>
              <w:pStyle w:val="Bezodstpw"/>
              <w:rPr>
                <w:szCs w:val="22"/>
              </w:rPr>
            </w:pPr>
            <w:r w:rsidRPr="00EB07A8">
              <w:rPr>
                <w:szCs w:val="22"/>
              </w:rPr>
              <w:t xml:space="preserve">Rejestracja </w:t>
            </w:r>
          </w:p>
          <w:p w:rsidR="004C7722" w:rsidRDefault="004C7722" w:rsidP="003243B8">
            <w:pPr>
              <w:pStyle w:val="Bezodstpw"/>
              <w:rPr>
                <w:szCs w:val="22"/>
              </w:rPr>
            </w:pPr>
            <w:r w:rsidRPr="00EB07A8">
              <w:rPr>
                <w:szCs w:val="22"/>
              </w:rPr>
              <w:t>czynna jest od poniedziałku do piątku</w:t>
            </w:r>
            <w:r w:rsidR="00A054A7">
              <w:rPr>
                <w:szCs w:val="22"/>
              </w:rPr>
              <w:t xml:space="preserve"> w godz. 10.00 do 13.00</w:t>
            </w:r>
          </w:p>
          <w:p w:rsidR="008F5346" w:rsidRPr="00EB07A8" w:rsidRDefault="008F5346" w:rsidP="003243B8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>w godz. od 10.00 do 13.00</w:t>
            </w:r>
          </w:p>
          <w:p w:rsidR="004C7722" w:rsidRPr="00EB07A8" w:rsidRDefault="004C7722" w:rsidP="003243B8">
            <w:pPr>
              <w:pStyle w:val="Bezodstpw"/>
              <w:rPr>
                <w:szCs w:val="22"/>
              </w:rPr>
            </w:pPr>
            <w:r w:rsidRPr="00EB07A8">
              <w:rPr>
                <w:szCs w:val="22"/>
              </w:rPr>
              <w:t>tel. 607 617 933</w:t>
            </w:r>
          </w:p>
          <w:p w:rsidR="004C7722" w:rsidRPr="00EB07A8" w:rsidRDefault="004C7722" w:rsidP="003243B8">
            <w:pPr>
              <w:pStyle w:val="Bezodstpw"/>
              <w:rPr>
                <w:szCs w:val="22"/>
              </w:rPr>
            </w:pPr>
          </w:p>
          <w:p w:rsidR="004C7722" w:rsidRPr="00EB07A8" w:rsidRDefault="004C7722" w:rsidP="003243B8">
            <w:pPr>
              <w:pStyle w:val="Bezodstpw"/>
              <w:rPr>
                <w:szCs w:val="22"/>
              </w:rPr>
            </w:pPr>
            <w:r w:rsidRPr="00EB07A8">
              <w:rPr>
                <w:szCs w:val="22"/>
              </w:rPr>
              <w:t xml:space="preserve">Szczepienia odbywają się od wtorku do piątku z wyjątkiem Wigilii i Sylwestra </w:t>
            </w:r>
          </w:p>
          <w:p w:rsidR="004C7722" w:rsidRPr="00EB07A8" w:rsidRDefault="004C7722" w:rsidP="003243B8">
            <w:pPr>
              <w:pStyle w:val="Bezodstpw"/>
              <w:rPr>
                <w:szCs w:val="22"/>
              </w:rPr>
            </w:pPr>
            <w:r w:rsidRPr="00EB07A8">
              <w:rPr>
                <w:szCs w:val="22"/>
              </w:rPr>
              <w:t>od godz. 13.00 do ok. 16.00.</w:t>
            </w:r>
          </w:p>
          <w:p w:rsidR="004C7722" w:rsidRDefault="004C7722">
            <w:pPr>
              <w:rPr>
                <w:szCs w:val="22"/>
              </w:rPr>
            </w:pPr>
          </w:p>
          <w:p w:rsidR="00E02931" w:rsidRPr="007E5198" w:rsidRDefault="00E02931">
            <w:pPr>
              <w:rPr>
                <w:b/>
                <w:szCs w:val="22"/>
              </w:rPr>
            </w:pPr>
            <w:r w:rsidRPr="007E5198">
              <w:rPr>
                <w:b/>
                <w:szCs w:val="22"/>
              </w:rPr>
              <w:t>Dodatkowe szczepienia</w:t>
            </w:r>
            <w:r w:rsidR="007E5198">
              <w:rPr>
                <w:b/>
                <w:szCs w:val="22"/>
              </w:rPr>
              <w:t xml:space="preserve"> </w:t>
            </w:r>
            <w:r w:rsidR="00AA62B4">
              <w:rPr>
                <w:b/>
                <w:szCs w:val="22"/>
              </w:rPr>
              <w:t>w soboty</w:t>
            </w:r>
            <w:r w:rsidR="008F5346">
              <w:rPr>
                <w:b/>
                <w:szCs w:val="22"/>
              </w:rPr>
              <w:t xml:space="preserve"> 11 i</w:t>
            </w:r>
            <w:r w:rsidRPr="007E5198">
              <w:rPr>
                <w:b/>
                <w:szCs w:val="22"/>
              </w:rPr>
              <w:t xml:space="preserve"> 18 grudnia 2021 r.</w:t>
            </w:r>
            <w:r w:rsidR="007E5198">
              <w:rPr>
                <w:b/>
                <w:szCs w:val="22"/>
              </w:rPr>
              <w:t xml:space="preserve"> </w:t>
            </w:r>
          </w:p>
          <w:p w:rsidR="00E02931" w:rsidRPr="00EB07A8" w:rsidRDefault="00E02931">
            <w:pPr>
              <w:rPr>
                <w:szCs w:val="22"/>
              </w:rPr>
            </w:pPr>
          </w:p>
        </w:tc>
      </w:tr>
      <w:tr w:rsidR="004C7722" w:rsidTr="00AE3633">
        <w:tc>
          <w:tcPr>
            <w:tcW w:w="6379" w:type="dxa"/>
          </w:tcPr>
          <w:p w:rsidR="004C7722" w:rsidRPr="00EB07A8" w:rsidRDefault="004C7722">
            <w:pPr>
              <w:rPr>
                <w:szCs w:val="22"/>
              </w:rPr>
            </w:pPr>
          </w:p>
          <w:p w:rsidR="004C7722" w:rsidRPr="00EB07A8" w:rsidRDefault="004C7722">
            <w:pPr>
              <w:rPr>
                <w:szCs w:val="22"/>
              </w:rPr>
            </w:pPr>
            <w:r w:rsidRPr="00EB07A8">
              <w:rPr>
                <w:szCs w:val="22"/>
              </w:rPr>
              <w:t xml:space="preserve">Uzdrowisko Świnoujście, </w:t>
            </w:r>
          </w:p>
          <w:p w:rsidR="004C7722" w:rsidRPr="00EB07A8" w:rsidRDefault="004C7722" w:rsidP="00711D1B">
            <w:pPr>
              <w:rPr>
                <w:szCs w:val="22"/>
              </w:rPr>
            </w:pPr>
            <w:r w:rsidRPr="00EB07A8">
              <w:rPr>
                <w:szCs w:val="22"/>
              </w:rPr>
              <w:t>ul. Powstańców Śląskich 1</w:t>
            </w:r>
          </w:p>
          <w:p w:rsidR="004C7722" w:rsidRPr="00EB07A8" w:rsidRDefault="004C7722" w:rsidP="00711D1B">
            <w:pPr>
              <w:rPr>
                <w:szCs w:val="22"/>
              </w:rPr>
            </w:pPr>
          </w:p>
          <w:p w:rsidR="004C7722" w:rsidRPr="00EB07A8" w:rsidRDefault="004C7722" w:rsidP="00711D1B">
            <w:pPr>
              <w:rPr>
                <w:szCs w:val="22"/>
              </w:rPr>
            </w:pPr>
          </w:p>
        </w:tc>
        <w:tc>
          <w:tcPr>
            <w:tcW w:w="7230" w:type="dxa"/>
          </w:tcPr>
          <w:p w:rsidR="004C7722" w:rsidRPr="00EB07A8" w:rsidRDefault="004C7722" w:rsidP="007824AE">
            <w:pPr>
              <w:pStyle w:val="Bezodstpw"/>
              <w:rPr>
                <w:rStyle w:val="Pogrubienie"/>
                <w:b w:val="0"/>
                <w:szCs w:val="22"/>
              </w:rPr>
            </w:pPr>
          </w:p>
          <w:p w:rsidR="004C7722" w:rsidRPr="00EB07A8" w:rsidRDefault="007E4AE9" w:rsidP="004831A8">
            <w:pPr>
              <w:pStyle w:val="Bezodstpw"/>
            </w:pPr>
            <w:r>
              <w:rPr>
                <w:rStyle w:val="Pogrubienie"/>
                <w:b w:val="0"/>
                <w:szCs w:val="22"/>
              </w:rPr>
              <w:t>Rejestracja</w:t>
            </w:r>
            <w:r w:rsidR="004C7722" w:rsidRPr="00EB07A8">
              <w:rPr>
                <w:rStyle w:val="Pogrubienie"/>
                <w:szCs w:val="22"/>
              </w:rPr>
              <w:t> </w:t>
            </w:r>
            <w:r w:rsidR="004C7722" w:rsidRPr="00EB07A8">
              <w:br/>
            </w:r>
            <w:r>
              <w:t xml:space="preserve">czynna </w:t>
            </w:r>
            <w:r w:rsidR="004C7722" w:rsidRPr="00EB07A8">
              <w:t xml:space="preserve">od poniedziałku do piątku </w:t>
            </w:r>
          </w:p>
          <w:p w:rsidR="0057798E" w:rsidRDefault="004C7722" w:rsidP="004831A8">
            <w:pPr>
              <w:pStyle w:val="Bezodstpw"/>
            </w:pPr>
            <w:r w:rsidRPr="00EB07A8">
              <w:t>w godz. od</w:t>
            </w:r>
            <w:r w:rsidR="004C0F8B">
              <w:t xml:space="preserve"> 7.00 do 14.00</w:t>
            </w:r>
            <w:r w:rsidR="004C0F8B">
              <w:br/>
              <w:t>tel. 798 650 855</w:t>
            </w:r>
            <w:r w:rsidRPr="00EB07A8">
              <w:t xml:space="preserve"> </w:t>
            </w:r>
          </w:p>
          <w:p w:rsidR="004C7722" w:rsidRDefault="0057798E" w:rsidP="004831A8">
            <w:pPr>
              <w:pStyle w:val="Bezodstpw"/>
              <w:rPr>
                <w:rStyle w:val="Hipercze"/>
                <w:szCs w:val="22"/>
              </w:rPr>
            </w:pPr>
            <w:r>
              <w:t>tel. 798 651 027</w:t>
            </w:r>
            <w:r w:rsidR="004C7722" w:rsidRPr="00EB07A8">
              <w:br/>
              <w:t xml:space="preserve">e- mail: </w:t>
            </w:r>
            <w:hyperlink r:id="rId5" w:history="1">
              <w:r w:rsidR="004C7722" w:rsidRPr="00EB07A8">
                <w:rPr>
                  <w:rStyle w:val="Hipercze"/>
                  <w:szCs w:val="22"/>
                </w:rPr>
                <w:t>pacjent@uzdrowisko.pl</w:t>
              </w:r>
            </w:hyperlink>
          </w:p>
          <w:p w:rsidR="004831A8" w:rsidRPr="00EB07A8" w:rsidRDefault="004831A8" w:rsidP="004831A8">
            <w:pPr>
              <w:pStyle w:val="Bezodstpw"/>
            </w:pPr>
          </w:p>
          <w:p w:rsidR="0045013C" w:rsidRDefault="00EB4F2F" w:rsidP="004831A8">
            <w:pPr>
              <w:pStyle w:val="Bezodstpw"/>
            </w:pPr>
            <w:r>
              <w:t>Szczepienia odbywają się od poniedziałku do piątku.</w:t>
            </w:r>
          </w:p>
          <w:p w:rsidR="005A60F0" w:rsidRPr="00EB07A8" w:rsidRDefault="005A60F0" w:rsidP="004831A8">
            <w:pPr>
              <w:pStyle w:val="Bezodstpw"/>
            </w:pPr>
          </w:p>
        </w:tc>
      </w:tr>
      <w:tr w:rsidR="004C7722" w:rsidTr="00AE3633">
        <w:tc>
          <w:tcPr>
            <w:tcW w:w="6379" w:type="dxa"/>
          </w:tcPr>
          <w:p w:rsidR="004C7722" w:rsidRDefault="004C7722"/>
          <w:p w:rsidR="00EB127E" w:rsidRDefault="004C7722">
            <w:r>
              <w:t xml:space="preserve">Sanatorium Uzdrowiskowe Energetyk </w:t>
            </w:r>
          </w:p>
          <w:p w:rsidR="004C7722" w:rsidRDefault="004C7722">
            <w:r>
              <w:t xml:space="preserve">w Świnoujściu, </w:t>
            </w:r>
            <w:r w:rsidR="00AA62B4">
              <w:t>ul. Żeromskiego</w:t>
            </w:r>
            <w:bookmarkStart w:id="0" w:name="_GoBack"/>
            <w:bookmarkEnd w:id="0"/>
            <w:r>
              <w:t xml:space="preserve"> 4,</w:t>
            </w:r>
          </w:p>
        </w:tc>
        <w:tc>
          <w:tcPr>
            <w:tcW w:w="7230" w:type="dxa"/>
          </w:tcPr>
          <w:p w:rsidR="004C7722" w:rsidRPr="00EB07A8" w:rsidRDefault="004C7722" w:rsidP="00B25A87">
            <w:pPr>
              <w:pStyle w:val="Bezodstpw"/>
              <w:rPr>
                <w:szCs w:val="22"/>
              </w:rPr>
            </w:pPr>
          </w:p>
          <w:p w:rsidR="007E4AE9" w:rsidRDefault="007E4AE9" w:rsidP="00B25A87">
            <w:pPr>
              <w:pStyle w:val="Bezodstpw"/>
              <w:rPr>
                <w:szCs w:val="22"/>
              </w:rPr>
            </w:pPr>
            <w:r>
              <w:rPr>
                <w:szCs w:val="22"/>
              </w:rPr>
              <w:t>Rejestracja</w:t>
            </w:r>
            <w:r w:rsidR="004C7722" w:rsidRPr="00EB07A8">
              <w:rPr>
                <w:szCs w:val="22"/>
              </w:rPr>
              <w:t xml:space="preserve"> </w:t>
            </w:r>
            <w:r w:rsidR="007F2185">
              <w:rPr>
                <w:szCs w:val="22"/>
              </w:rPr>
              <w:t>od 9 grudnia br.</w:t>
            </w:r>
          </w:p>
          <w:p w:rsidR="00083F54" w:rsidRDefault="004C7722" w:rsidP="00B25A87">
            <w:pPr>
              <w:pStyle w:val="Bezodstpw"/>
              <w:rPr>
                <w:szCs w:val="22"/>
              </w:rPr>
            </w:pPr>
            <w:r w:rsidRPr="00EB07A8">
              <w:rPr>
                <w:szCs w:val="22"/>
              </w:rPr>
              <w:t xml:space="preserve">czynna jest od poniedziałku do piątku </w:t>
            </w:r>
          </w:p>
          <w:p w:rsidR="004C7722" w:rsidRPr="00EB07A8" w:rsidRDefault="004C7722" w:rsidP="00B25A87">
            <w:pPr>
              <w:pStyle w:val="Bezodstpw"/>
              <w:rPr>
                <w:szCs w:val="22"/>
              </w:rPr>
            </w:pPr>
            <w:r w:rsidRPr="00EB07A8">
              <w:rPr>
                <w:szCs w:val="22"/>
              </w:rPr>
              <w:t>w godz. od 9.00 do 14.00</w:t>
            </w:r>
          </w:p>
          <w:p w:rsidR="004C7722" w:rsidRPr="00EB07A8" w:rsidRDefault="004C7722" w:rsidP="00B25A87">
            <w:pPr>
              <w:pStyle w:val="Bezodstpw"/>
              <w:rPr>
                <w:szCs w:val="22"/>
              </w:rPr>
            </w:pPr>
            <w:r w:rsidRPr="00EB07A8">
              <w:rPr>
                <w:szCs w:val="22"/>
              </w:rPr>
              <w:t>tel. 91 321 24 83 wew. 100</w:t>
            </w:r>
          </w:p>
          <w:p w:rsidR="00083F54" w:rsidRDefault="00083F54" w:rsidP="00B25A87">
            <w:pPr>
              <w:pStyle w:val="Bezodstpw"/>
              <w:rPr>
                <w:szCs w:val="22"/>
              </w:rPr>
            </w:pPr>
          </w:p>
          <w:p w:rsidR="004C7722" w:rsidRPr="00EB07A8" w:rsidRDefault="004C7722" w:rsidP="00B25A87">
            <w:pPr>
              <w:pStyle w:val="Bezodstpw"/>
              <w:rPr>
                <w:szCs w:val="22"/>
              </w:rPr>
            </w:pPr>
            <w:r w:rsidRPr="00EB07A8">
              <w:rPr>
                <w:szCs w:val="22"/>
              </w:rPr>
              <w:t>Szczepienia realizowane są od poniedziałku do czwartku w godz</w:t>
            </w:r>
            <w:r w:rsidR="00A054A7">
              <w:rPr>
                <w:szCs w:val="22"/>
              </w:rPr>
              <w:t xml:space="preserve">. 9.00 do </w:t>
            </w:r>
            <w:r w:rsidRPr="00EB07A8">
              <w:rPr>
                <w:szCs w:val="22"/>
              </w:rPr>
              <w:t>12</w:t>
            </w:r>
            <w:r w:rsidR="00A054A7">
              <w:rPr>
                <w:szCs w:val="22"/>
              </w:rPr>
              <w:t>.00</w:t>
            </w:r>
          </w:p>
          <w:p w:rsidR="00AD0CCE" w:rsidRDefault="00AD0CCE" w:rsidP="00AD0CCE">
            <w:pPr>
              <w:rPr>
                <w:szCs w:val="22"/>
              </w:rPr>
            </w:pPr>
          </w:p>
          <w:p w:rsidR="004C7722" w:rsidRDefault="00AD0CCE" w:rsidP="007E5198">
            <w:pPr>
              <w:rPr>
                <w:b/>
                <w:szCs w:val="22"/>
              </w:rPr>
            </w:pPr>
            <w:r w:rsidRPr="007E5198">
              <w:rPr>
                <w:b/>
                <w:szCs w:val="22"/>
              </w:rPr>
              <w:t>Dodatkowe szczepienia</w:t>
            </w:r>
            <w:r w:rsidR="007E5198">
              <w:rPr>
                <w:b/>
                <w:szCs w:val="22"/>
              </w:rPr>
              <w:t xml:space="preserve"> w soboty i niedziele</w:t>
            </w:r>
            <w:r w:rsidRPr="007E5198">
              <w:rPr>
                <w:b/>
                <w:szCs w:val="22"/>
              </w:rPr>
              <w:t>: 11, 12, 18, 19 grudnia 2021 r.</w:t>
            </w:r>
            <w:r w:rsidR="007E5198">
              <w:rPr>
                <w:b/>
                <w:szCs w:val="22"/>
              </w:rPr>
              <w:t xml:space="preserve"> </w:t>
            </w:r>
          </w:p>
          <w:p w:rsidR="007F2185" w:rsidRDefault="007F2185" w:rsidP="007E519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oboty od 8.30, niedziele od 9.30</w:t>
            </w:r>
          </w:p>
          <w:p w:rsidR="007E5198" w:rsidRDefault="007E5198" w:rsidP="007E5198">
            <w:pPr>
              <w:rPr>
                <w:b/>
                <w:szCs w:val="22"/>
              </w:rPr>
            </w:pPr>
          </w:p>
          <w:p w:rsidR="007E5198" w:rsidRDefault="007E5198" w:rsidP="007E5198">
            <w:pPr>
              <w:rPr>
                <w:b/>
                <w:szCs w:val="22"/>
              </w:rPr>
            </w:pPr>
          </w:p>
          <w:p w:rsidR="00C16B5B" w:rsidRDefault="00C16B5B" w:rsidP="007E5198">
            <w:pPr>
              <w:rPr>
                <w:b/>
                <w:szCs w:val="22"/>
              </w:rPr>
            </w:pPr>
          </w:p>
          <w:p w:rsidR="00C16B5B" w:rsidRDefault="00C16B5B" w:rsidP="007E5198">
            <w:pPr>
              <w:rPr>
                <w:b/>
                <w:szCs w:val="22"/>
              </w:rPr>
            </w:pPr>
          </w:p>
          <w:p w:rsidR="00C16B5B" w:rsidRPr="007E5198" w:rsidRDefault="00C16B5B" w:rsidP="007E5198">
            <w:pPr>
              <w:rPr>
                <w:b/>
                <w:szCs w:val="22"/>
              </w:rPr>
            </w:pPr>
          </w:p>
        </w:tc>
      </w:tr>
      <w:tr w:rsidR="004C7722" w:rsidTr="00AE3633">
        <w:tc>
          <w:tcPr>
            <w:tcW w:w="6379" w:type="dxa"/>
          </w:tcPr>
          <w:p w:rsidR="004C7722" w:rsidRDefault="004C7722"/>
          <w:p w:rsidR="004C7722" w:rsidRDefault="004C7722" w:rsidP="00195A3E">
            <w:r>
              <w:t xml:space="preserve">Szpital Miejski im. Jana Garduły w Świnoujściu sp. z o.o., </w:t>
            </w:r>
          </w:p>
          <w:p w:rsidR="004C7722" w:rsidRDefault="004C7722" w:rsidP="00195A3E">
            <w:r>
              <w:t>ul. Mieszka I 7</w:t>
            </w:r>
          </w:p>
        </w:tc>
        <w:tc>
          <w:tcPr>
            <w:tcW w:w="7230" w:type="dxa"/>
          </w:tcPr>
          <w:p w:rsidR="004C7722" w:rsidRDefault="004C7722" w:rsidP="000850E6">
            <w:pPr>
              <w:rPr>
                <w:szCs w:val="22"/>
              </w:rPr>
            </w:pPr>
          </w:p>
          <w:p w:rsidR="007E4AE9" w:rsidRDefault="004C7722" w:rsidP="000850E6">
            <w:pPr>
              <w:rPr>
                <w:szCs w:val="22"/>
              </w:rPr>
            </w:pPr>
            <w:r w:rsidRPr="00EB07A8">
              <w:rPr>
                <w:szCs w:val="22"/>
              </w:rPr>
              <w:t>Rejestracja</w:t>
            </w:r>
          </w:p>
          <w:p w:rsidR="007E4AE9" w:rsidRDefault="007E4AE9" w:rsidP="000850E6">
            <w:pPr>
              <w:rPr>
                <w:szCs w:val="22"/>
              </w:rPr>
            </w:pPr>
            <w:r>
              <w:rPr>
                <w:szCs w:val="22"/>
              </w:rPr>
              <w:t xml:space="preserve">czynna </w:t>
            </w:r>
            <w:r w:rsidR="004C7722" w:rsidRPr="00EB07A8">
              <w:rPr>
                <w:szCs w:val="22"/>
              </w:rPr>
              <w:t xml:space="preserve">jest w poniedziałki </w:t>
            </w:r>
          </w:p>
          <w:p w:rsidR="004C7722" w:rsidRDefault="007E4AE9" w:rsidP="000850E6">
            <w:pPr>
              <w:rPr>
                <w:szCs w:val="22"/>
              </w:rPr>
            </w:pPr>
            <w:r>
              <w:rPr>
                <w:szCs w:val="22"/>
              </w:rPr>
              <w:t xml:space="preserve">od godz. 8.00 do </w:t>
            </w:r>
            <w:r w:rsidR="004C7722" w:rsidRPr="00EB07A8">
              <w:rPr>
                <w:szCs w:val="22"/>
              </w:rPr>
              <w:t xml:space="preserve"> 14.00. </w:t>
            </w:r>
          </w:p>
          <w:p w:rsidR="003F35C6" w:rsidRDefault="003F35C6" w:rsidP="000850E6">
            <w:pPr>
              <w:rPr>
                <w:szCs w:val="22"/>
              </w:rPr>
            </w:pPr>
            <w:r>
              <w:rPr>
                <w:szCs w:val="22"/>
              </w:rPr>
              <w:t>tel. 510 717 877</w:t>
            </w:r>
          </w:p>
          <w:p w:rsidR="003F35C6" w:rsidRPr="00EB07A8" w:rsidRDefault="003F35C6" w:rsidP="000850E6">
            <w:pPr>
              <w:rPr>
                <w:szCs w:val="22"/>
              </w:rPr>
            </w:pPr>
            <w:r>
              <w:rPr>
                <w:szCs w:val="22"/>
              </w:rPr>
              <w:t>tel. 913 267 404</w:t>
            </w:r>
          </w:p>
          <w:p w:rsidR="004C7722" w:rsidRPr="00EB07A8" w:rsidRDefault="004C7722" w:rsidP="000850E6">
            <w:pPr>
              <w:rPr>
                <w:szCs w:val="22"/>
              </w:rPr>
            </w:pPr>
          </w:p>
          <w:p w:rsidR="004C7722" w:rsidRDefault="004C7722" w:rsidP="000850E6">
            <w:pPr>
              <w:rPr>
                <w:szCs w:val="22"/>
              </w:rPr>
            </w:pPr>
            <w:r w:rsidRPr="00EB07A8">
              <w:rPr>
                <w:szCs w:val="22"/>
              </w:rPr>
              <w:t>Szcz</w:t>
            </w:r>
            <w:r w:rsidR="005B42B8">
              <w:rPr>
                <w:szCs w:val="22"/>
              </w:rPr>
              <w:t>epienia realizowane są w piątki.</w:t>
            </w:r>
          </w:p>
          <w:p w:rsidR="004C7722" w:rsidRPr="00EB07A8" w:rsidRDefault="004C7722" w:rsidP="000850E6">
            <w:pPr>
              <w:rPr>
                <w:szCs w:val="22"/>
              </w:rPr>
            </w:pPr>
            <w:r w:rsidRPr="00EB07A8">
              <w:rPr>
                <w:szCs w:val="22"/>
              </w:rPr>
              <w:t>w godzinach  10.00- 15.00.</w:t>
            </w:r>
          </w:p>
          <w:p w:rsidR="004C7722" w:rsidRDefault="004C7722" w:rsidP="000850E6">
            <w:pPr>
              <w:rPr>
                <w:szCs w:val="22"/>
              </w:rPr>
            </w:pPr>
          </w:p>
          <w:p w:rsidR="005B42B8" w:rsidRPr="007E5198" w:rsidRDefault="007E5198" w:rsidP="000850E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odatkowe szczepienia w soboty i niedziele:</w:t>
            </w:r>
          </w:p>
          <w:p w:rsidR="00664287" w:rsidRPr="007E5198" w:rsidRDefault="00664287" w:rsidP="000850E6">
            <w:pPr>
              <w:rPr>
                <w:b/>
                <w:szCs w:val="22"/>
              </w:rPr>
            </w:pPr>
            <w:r w:rsidRPr="007E5198">
              <w:rPr>
                <w:b/>
                <w:szCs w:val="22"/>
              </w:rPr>
              <w:t>11 grudnia</w:t>
            </w:r>
            <w:r w:rsidR="003D67D4" w:rsidRPr="007E5198">
              <w:rPr>
                <w:b/>
                <w:szCs w:val="22"/>
              </w:rPr>
              <w:t xml:space="preserve"> od</w:t>
            </w:r>
            <w:r w:rsidR="005A60F0" w:rsidRPr="007E5198">
              <w:rPr>
                <w:b/>
                <w:szCs w:val="22"/>
              </w:rPr>
              <w:t xml:space="preserve"> godz. 9.30 do 15.00</w:t>
            </w:r>
            <w:r w:rsidR="003D67D4" w:rsidRPr="007E5198">
              <w:rPr>
                <w:b/>
                <w:szCs w:val="22"/>
              </w:rPr>
              <w:t>,</w:t>
            </w:r>
          </w:p>
          <w:p w:rsidR="004C7722" w:rsidRPr="007E5198" w:rsidRDefault="00664287" w:rsidP="00DF70AF">
            <w:pPr>
              <w:rPr>
                <w:b/>
                <w:szCs w:val="22"/>
              </w:rPr>
            </w:pPr>
            <w:r w:rsidRPr="007E5198">
              <w:rPr>
                <w:b/>
                <w:szCs w:val="22"/>
              </w:rPr>
              <w:t>12 grudnia</w:t>
            </w:r>
            <w:r w:rsidR="003D67D4" w:rsidRPr="007E5198">
              <w:rPr>
                <w:b/>
                <w:szCs w:val="22"/>
              </w:rPr>
              <w:t xml:space="preserve"> od</w:t>
            </w:r>
            <w:r w:rsidR="005A60F0" w:rsidRPr="007E5198">
              <w:rPr>
                <w:b/>
                <w:szCs w:val="22"/>
              </w:rPr>
              <w:t xml:space="preserve"> godz. 10.00 do 1</w:t>
            </w:r>
            <w:r w:rsidR="007811DC" w:rsidRPr="007E5198">
              <w:rPr>
                <w:b/>
                <w:szCs w:val="22"/>
              </w:rPr>
              <w:t>3</w:t>
            </w:r>
            <w:r w:rsidR="005A60F0" w:rsidRPr="007E5198">
              <w:rPr>
                <w:b/>
                <w:szCs w:val="22"/>
              </w:rPr>
              <w:t>.00</w:t>
            </w:r>
            <w:r w:rsidR="003D67D4" w:rsidRPr="007E5198">
              <w:rPr>
                <w:b/>
                <w:szCs w:val="22"/>
              </w:rPr>
              <w:t>.</w:t>
            </w:r>
          </w:p>
          <w:p w:rsidR="006105C7" w:rsidRPr="007E5198" w:rsidRDefault="006105C7" w:rsidP="006105C7">
            <w:pPr>
              <w:rPr>
                <w:b/>
                <w:szCs w:val="22"/>
              </w:rPr>
            </w:pPr>
            <w:r w:rsidRPr="007E5198">
              <w:rPr>
                <w:b/>
                <w:szCs w:val="22"/>
              </w:rPr>
              <w:t>18 grudnia od godz. 10</w:t>
            </w:r>
            <w:r w:rsidR="007811DC" w:rsidRPr="007E5198">
              <w:rPr>
                <w:b/>
                <w:szCs w:val="22"/>
              </w:rPr>
              <w:t>.00</w:t>
            </w:r>
            <w:r w:rsidRPr="007E5198">
              <w:rPr>
                <w:b/>
                <w:szCs w:val="22"/>
              </w:rPr>
              <w:t xml:space="preserve"> do 14</w:t>
            </w:r>
            <w:r w:rsidR="007811DC" w:rsidRPr="007E5198">
              <w:rPr>
                <w:b/>
                <w:szCs w:val="22"/>
              </w:rPr>
              <w:t>.00</w:t>
            </w:r>
            <w:r w:rsidRPr="007E5198">
              <w:rPr>
                <w:b/>
                <w:szCs w:val="22"/>
              </w:rPr>
              <w:t>,</w:t>
            </w:r>
          </w:p>
          <w:p w:rsidR="007811DC" w:rsidRPr="007E5198" w:rsidRDefault="007811DC" w:rsidP="007811DC">
            <w:pPr>
              <w:rPr>
                <w:b/>
                <w:szCs w:val="22"/>
              </w:rPr>
            </w:pPr>
            <w:r w:rsidRPr="007E5198">
              <w:rPr>
                <w:b/>
                <w:szCs w:val="22"/>
              </w:rPr>
              <w:t>19 grudnia od godz. 10.00 do 14.00.</w:t>
            </w:r>
          </w:p>
          <w:p w:rsidR="005A60F0" w:rsidRPr="00EB07A8" w:rsidRDefault="005A60F0" w:rsidP="00DF70AF">
            <w:pPr>
              <w:rPr>
                <w:szCs w:val="22"/>
              </w:rPr>
            </w:pPr>
          </w:p>
        </w:tc>
      </w:tr>
      <w:tr w:rsidR="004C7722" w:rsidTr="00AE3633">
        <w:tc>
          <w:tcPr>
            <w:tcW w:w="6379" w:type="dxa"/>
          </w:tcPr>
          <w:p w:rsidR="004C7722" w:rsidRDefault="004C7722">
            <w:pPr>
              <w:rPr>
                <w:color w:val="000000"/>
              </w:rPr>
            </w:pPr>
          </w:p>
          <w:p w:rsidR="004C7722" w:rsidRDefault="004C7722">
            <w:pPr>
              <w:rPr>
                <w:color w:val="000000"/>
              </w:rPr>
            </w:pPr>
            <w:r>
              <w:rPr>
                <w:color w:val="000000"/>
              </w:rPr>
              <w:t xml:space="preserve">Apteka GEMINI, </w:t>
            </w:r>
          </w:p>
          <w:p w:rsidR="004C7722" w:rsidRDefault="004C7722">
            <w:pPr>
              <w:rPr>
                <w:color w:val="000000"/>
              </w:rPr>
            </w:pPr>
            <w:r>
              <w:rPr>
                <w:color w:val="000000"/>
              </w:rPr>
              <w:t>ul. Grunwaldzka 67</w:t>
            </w:r>
          </w:p>
          <w:p w:rsidR="004C7722" w:rsidRDefault="004C7722" w:rsidP="00E337FD">
            <w:r>
              <w:rPr>
                <w:color w:val="000000"/>
              </w:rPr>
              <w:t xml:space="preserve"> </w:t>
            </w:r>
          </w:p>
          <w:p w:rsidR="004C7722" w:rsidRDefault="004C7722"/>
        </w:tc>
        <w:tc>
          <w:tcPr>
            <w:tcW w:w="7230" w:type="dxa"/>
          </w:tcPr>
          <w:p w:rsidR="004C7722" w:rsidRDefault="004C7722" w:rsidP="00E337FD">
            <w:pPr>
              <w:rPr>
                <w:color w:val="000000"/>
              </w:rPr>
            </w:pPr>
          </w:p>
          <w:p w:rsidR="004C7722" w:rsidRDefault="004C7722" w:rsidP="00E337FD">
            <w:r>
              <w:t>Szczepienia odbywają od poniedziałku do piątku po wcześniejszej rejestracji telefonicznej</w:t>
            </w:r>
          </w:p>
          <w:p w:rsidR="004C7722" w:rsidRDefault="004C7722" w:rsidP="0040102B">
            <w:pPr>
              <w:rPr>
                <w:rStyle w:val="Pogrubienie"/>
                <w:color w:val="000000"/>
              </w:rPr>
            </w:pPr>
            <w:r>
              <w:t xml:space="preserve">tel. </w:t>
            </w:r>
            <w:r>
              <w:rPr>
                <w:color w:val="000000"/>
              </w:rPr>
              <w:t>91 888 50 51</w:t>
            </w:r>
            <w:r>
              <w:rPr>
                <w:rStyle w:val="Pogrubienie"/>
                <w:color w:val="000000"/>
              </w:rPr>
              <w:t xml:space="preserve"> </w:t>
            </w:r>
          </w:p>
          <w:p w:rsidR="00244DC7" w:rsidRDefault="00244DC7" w:rsidP="00244DC7">
            <w:pPr>
              <w:rPr>
                <w:szCs w:val="22"/>
              </w:rPr>
            </w:pPr>
          </w:p>
          <w:p w:rsidR="00244DC7" w:rsidRPr="007E5198" w:rsidRDefault="00244DC7" w:rsidP="00244DC7">
            <w:pPr>
              <w:rPr>
                <w:b/>
                <w:szCs w:val="22"/>
              </w:rPr>
            </w:pPr>
            <w:r w:rsidRPr="007E5198">
              <w:rPr>
                <w:b/>
                <w:szCs w:val="22"/>
              </w:rPr>
              <w:t>Dodatkowe szczepienia</w:t>
            </w:r>
            <w:r w:rsidR="007E5198">
              <w:rPr>
                <w:b/>
                <w:szCs w:val="22"/>
              </w:rPr>
              <w:t xml:space="preserve"> w sobotę</w:t>
            </w:r>
            <w:r w:rsidRPr="007E5198">
              <w:rPr>
                <w:b/>
                <w:szCs w:val="22"/>
              </w:rPr>
              <w:t xml:space="preserve"> 18 grudnia 2021 r.</w:t>
            </w:r>
            <w:r w:rsidR="007E5198">
              <w:rPr>
                <w:b/>
                <w:szCs w:val="22"/>
              </w:rPr>
              <w:t xml:space="preserve"> </w:t>
            </w:r>
          </w:p>
          <w:p w:rsidR="00244DC7" w:rsidRDefault="00244DC7" w:rsidP="0040102B"/>
        </w:tc>
      </w:tr>
    </w:tbl>
    <w:p w:rsidR="00125287" w:rsidRDefault="00125287"/>
    <w:p w:rsidR="00D53C46" w:rsidRDefault="00D53C46"/>
    <w:p w:rsidR="00D53C46" w:rsidRDefault="00D53C46"/>
    <w:sectPr w:rsidR="00D53C46" w:rsidSect="00C16B5B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18"/>
    <w:rsid w:val="00001CDD"/>
    <w:rsid w:val="00010D62"/>
    <w:rsid w:val="000345B4"/>
    <w:rsid w:val="00047582"/>
    <w:rsid w:val="00052ABD"/>
    <w:rsid w:val="00083F54"/>
    <w:rsid w:val="000850E6"/>
    <w:rsid w:val="00085A98"/>
    <w:rsid w:val="000B25A6"/>
    <w:rsid w:val="000B52DE"/>
    <w:rsid w:val="000D12FB"/>
    <w:rsid w:val="000D28F1"/>
    <w:rsid w:val="000D6018"/>
    <w:rsid w:val="000D6A5F"/>
    <w:rsid w:val="00125287"/>
    <w:rsid w:val="00163563"/>
    <w:rsid w:val="00195A3E"/>
    <w:rsid w:val="001A5990"/>
    <w:rsid w:val="001C444C"/>
    <w:rsid w:val="001E481E"/>
    <w:rsid w:val="00217405"/>
    <w:rsid w:val="00244DC7"/>
    <w:rsid w:val="0027299F"/>
    <w:rsid w:val="0028244F"/>
    <w:rsid w:val="002A7109"/>
    <w:rsid w:val="002F22CF"/>
    <w:rsid w:val="003005C0"/>
    <w:rsid w:val="003063F1"/>
    <w:rsid w:val="00315E4D"/>
    <w:rsid w:val="003243B8"/>
    <w:rsid w:val="00326406"/>
    <w:rsid w:val="00356F97"/>
    <w:rsid w:val="0036732E"/>
    <w:rsid w:val="00386D5E"/>
    <w:rsid w:val="003A3434"/>
    <w:rsid w:val="003D2ECD"/>
    <w:rsid w:val="003D67D4"/>
    <w:rsid w:val="003E0481"/>
    <w:rsid w:val="003F35C6"/>
    <w:rsid w:val="0040102B"/>
    <w:rsid w:val="00405AFA"/>
    <w:rsid w:val="004306B9"/>
    <w:rsid w:val="0045013C"/>
    <w:rsid w:val="00462E1E"/>
    <w:rsid w:val="00474718"/>
    <w:rsid w:val="00482AE3"/>
    <w:rsid w:val="004831A8"/>
    <w:rsid w:val="004934D6"/>
    <w:rsid w:val="004C0F8B"/>
    <w:rsid w:val="004C7722"/>
    <w:rsid w:val="004F31C9"/>
    <w:rsid w:val="00501ADB"/>
    <w:rsid w:val="005101A4"/>
    <w:rsid w:val="0051072D"/>
    <w:rsid w:val="00537D25"/>
    <w:rsid w:val="00554F00"/>
    <w:rsid w:val="00555806"/>
    <w:rsid w:val="00572E8D"/>
    <w:rsid w:val="005768B4"/>
    <w:rsid w:val="0057798E"/>
    <w:rsid w:val="00594866"/>
    <w:rsid w:val="005A60F0"/>
    <w:rsid w:val="005B42B8"/>
    <w:rsid w:val="006105C7"/>
    <w:rsid w:val="00625530"/>
    <w:rsid w:val="00634CFB"/>
    <w:rsid w:val="00650FA1"/>
    <w:rsid w:val="00664287"/>
    <w:rsid w:val="00676BB5"/>
    <w:rsid w:val="00684C3C"/>
    <w:rsid w:val="00695E54"/>
    <w:rsid w:val="006A3757"/>
    <w:rsid w:val="006D2C75"/>
    <w:rsid w:val="006D3C93"/>
    <w:rsid w:val="006E30F3"/>
    <w:rsid w:val="00711D1B"/>
    <w:rsid w:val="007259F5"/>
    <w:rsid w:val="00731802"/>
    <w:rsid w:val="007512C6"/>
    <w:rsid w:val="007811DC"/>
    <w:rsid w:val="007824AE"/>
    <w:rsid w:val="007B79A3"/>
    <w:rsid w:val="007C7B8E"/>
    <w:rsid w:val="007C7E7E"/>
    <w:rsid w:val="007D2E70"/>
    <w:rsid w:val="007D317D"/>
    <w:rsid w:val="007E4AE9"/>
    <w:rsid w:val="007E5198"/>
    <w:rsid w:val="007F2185"/>
    <w:rsid w:val="00862D3E"/>
    <w:rsid w:val="008956FE"/>
    <w:rsid w:val="008D7739"/>
    <w:rsid w:val="008F5346"/>
    <w:rsid w:val="00910803"/>
    <w:rsid w:val="00932AD6"/>
    <w:rsid w:val="009439B9"/>
    <w:rsid w:val="00947AC9"/>
    <w:rsid w:val="00957A67"/>
    <w:rsid w:val="009A43C7"/>
    <w:rsid w:val="009B5473"/>
    <w:rsid w:val="009F74A5"/>
    <w:rsid w:val="00A054A7"/>
    <w:rsid w:val="00A273F3"/>
    <w:rsid w:val="00A311D2"/>
    <w:rsid w:val="00AA62B4"/>
    <w:rsid w:val="00AB7854"/>
    <w:rsid w:val="00AD0CCE"/>
    <w:rsid w:val="00AE0296"/>
    <w:rsid w:val="00AE15C7"/>
    <w:rsid w:val="00AE3633"/>
    <w:rsid w:val="00B22146"/>
    <w:rsid w:val="00B2214A"/>
    <w:rsid w:val="00B25A87"/>
    <w:rsid w:val="00B334AC"/>
    <w:rsid w:val="00B413D8"/>
    <w:rsid w:val="00B539FC"/>
    <w:rsid w:val="00B55F88"/>
    <w:rsid w:val="00B62AF2"/>
    <w:rsid w:val="00B6413F"/>
    <w:rsid w:val="00B826B3"/>
    <w:rsid w:val="00B935AF"/>
    <w:rsid w:val="00B97A25"/>
    <w:rsid w:val="00BC4A1A"/>
    <w:rsid w:val="00BD2A11"/>
    <w:rsid w:val="00BE5945"/>
    <w:rsid w:val="00BF242A"/>
    <w:rsid w:val="00C079A2"/>
    <w:rsid w:val="00C13CD3"/>
    <w:rsid w:val="00C16B5B"/>
    <w:rsid w:val="00C2170F"/>
    <w:rsid w:val="00C713E9"/>
    <w:rsid w:val="00C837A7"/>
    <w:rsid w:val="00C85A82"/>
    <w:rsid w:val="00CD02FB"/>
    <w:rsid w:val="00CD784D"/>
    <w:rsid w:val="00CE1B77"/>
    <w:rsid w:val="00CE738B"/>
    <w:rsid w:val="00CF6EA4"/>
    <w:rsid w:val="00D003DA"/>
    <w:rsid w:val="00D1042A"/>
    <w:rsid w:val="00D20B2D"/>
    <w:rsid w:val="00D53C46"/>
    <w:rsid w:val="00D54FF9"/>
    <w:rsid w:val="00D5649B"/>
    <w:rsid w:val="00D6531A"/>
    <w:rsid w:val="00D71885"/>
    <w:rsid w:val="00D72A9E"/>
    <w:rsid w:val="00D82A22"/>
    <w:rsid w:val="00DA2036"/>
    <w:rsid w:val="00DF70AF"/>
    <w:rsid w:val="00E02931"/>
    <w:rsid w:val="00E337FD"/>
    <w:rsid w:val="00E4077C"/>
    <w:rsid w:val="00E47B79"/>
    <w:rsid w:val="00E500D1"/>
    <w:rsid w:val="00E77C4D"/>
    <w:rsid w:val="00E8006E"/>
    <w:rsid w:val="00EB07A8"/>
    <w:rsid w:val="00EB127E"/>
    <w:rsid w:val="00EB4458"/>
    <w:rsid w:val="00EB4F2F"/>
    <w:rsid w:val="00EF481E"/>
    <w:rsid w:val="00F07080"/>
    <w:rsid w:val="00F071E9"/>
    <w:rsid w:val="00F155C2"/>
    <w:rsid w:val="00F23FA4"/>
    <w:rsid w:val="00F25E6C"/>
    <w:rsid w:val="00F4153B"/>
    <w:rsid w:val="00F43A75"/>
    <w:rsid w:val="00F46382"/>
    <w:rsid w:val="00F60112"/>
    <w:rsid w:val="00FB1CC0"/>
    <w:rsid w:val="00FD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0C4AE"/>
  <w15:chartTrackingRefBased/>
  <w15:docId w15:val="{F34BAE5F-A07A-450C-AC63-91CFEB97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56F97"/>
    <w:pPr>
      <w:spacing w:before="100" w:beforeAutospacing="1" w:after="100" w:afterAutospacing="1" w:line="240" w:lineRule="auto"/>
    </w:pPr>
    <w:rPr>
      <w:rFonts w:eastAsiaTheme="minorHAnsi"/>
      <w:sz w:val="24"/>
    </w:rPr>
  </w:style>
  <w:style w:type="table" w:styleId="Tabela-Siatka">
    <w:name w:val="Table Grid"/>
    <w:basedOn w:val="Standardowy"/>
    <w:uiPriority w:val="39"/>
    <w:rsid w:val="00356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356F97"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6F97"/>
    <w:rPr>
      <w:rFonts w:ascii="Calibri" w:eastAsiaTheme="minorHAnsi" w:hAnsi="Calibri"/>
      <w:szCs w:val="21"/>
    </w:rPr>
  </w:style>
  <w:style w:type="character" w:styleId="Pogrubienie">
    <w:name w:val="Strong"/>
    <w:basedOn w:val="Domylnaczcionkaakapitu"/>
    <w:uiPriority w:val="22"/>
    <w:qFormat/>
    <w:rsid w:val="00D53C46"/>
    <w:rPr>
      <w:b/>
      <w:bCs/>
    </w:rPr>
  </w:style>
  <w:style w:type="paragraph" w:styleId="Bezodstpw">
    <w:name w:val="No Spacing"/>
    <w:uiPriority w:val="1"/>
    <w:qFormat/>
    <w:rsid w:val="00D53C46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C444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D62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cjent@uzdrowisk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B471-C1EE-4411-AACC-3021097D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ńczyk Katarzyna</dc:creator>
  <cp:keywords/>
  <dc:description/>
  <cp:lastModifiedBy>Lachowska Hanna</cp:lastModifiedBy>
  <cp:revision>6</cp:revision>
  <cp:lastPrinted>2021-12-08T10:40:00Z</cp:lastPrinted>
  <dcterms:created xsi:type="dcterms:W3CDTF">2021-12-08T12:04:00Z</dcterms:created>
  <dcterms:modified xsi:type="dcterms:W3CDTF">2021-12-08T12:34:00Z</dcterms:modified>
</cp:coreProperties>
</file>